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23"/>
        <w:tblW w:w="5000" w:type="pct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BD5D3E" w:rsidRPr="0067799D" w:rsidTr="007412BD">
        <w:trPr>
          <w:trHeight w:val="236"/>
          <w:tblCellSpacing w:w="7" w:type="dxa"/>
        </w:trPr>
        <w:tc>
          <w:tcPr>
            <w:tcW w:w="10636" w:type="dxa"/>
            <w:vAlign w:val="center"/>
          </w:tcPr>
          <w:p w:rsidR="006F61CF" w:rsidRDefault="006F61CF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</w:pPr>
          </w:p>
          <w:p w:rsidR="006F61CF" w:rsidRDefault="006F61CF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</w:pPr>
            <w:r>
              <w:rPr>
                <w:rStyle w:val="a7"/>
                <w:rFonts w:ascii="Sylfaen" w:hAnsi="Sylfaen" w:cs="Sylfaen"/>
                <w:b/>
                <w:bCs/>
                <w:u w:val="single"/>
                <w:lang w:val="hy-AM"/>
              </w:rPr>
              <w:t xml:space="preserve">Դիմումի օրինակելի </w:t>
            </w:r>
            <w:r w:rsidRPr="0067799D">
              <w:rPr>
                <w:rStyle w:val="a7"/>
                <w:rFonts w:ascii="Sylfaen" w:hAnsi="Sylfaen" w:cs="Sylfaen"/>
                <w:b/>
                <w:bCs/>
                <w:u w:val="single"/>
                <w:lang w:val="hy-AM"/>
              </w:rPr>
              <w:t>Ձև</w:t>
            </w:r>
            <w:r w:rsidR="00AF4E29">
              <w:rPr>
                <w:rStyle w:val="a7"/>
                <w:rFonts w:ascii="Sylfaen" w:hAnsi="Sylfaen" w:cs="Sylfaen"/>
                <w:b/>
                <w:bCs/>
                <w:u w:val="single"/>
                <w:lang w:val="hy-AM"/>
              </w:rPr>
              <w:t xml:space="preserve"> ՀՎՀՀ </w:t>
            </w:r>
            <w:r w:rsidR="00AF4E29">
              <w:rPr>
                <w:rStyle w:val="a7"/>
                <w:rFonts w:ascii="Sylfaen" w:hAnsi="Sylfaen" w:cs="Sylfaen"/>
                <w:b/>
                <w:bCs/>
                <w:u w:val="single"/>
              </w:rPr>
              <w:t>տ</w:t>
            </w:r>
            <w:bookmarkStart w:id="0" w:name="_GoBack"/>
            <w:bookmarkEnd w:id="0"/>
            <w:r>
              <w:rPr>
                <w:rStyle w:val="a7"/>
                <w:rFonts w:ascii="Sylfaen" w:hAnsi="Sylfaen" w:cs="Sylfaen"/>
                <w:b/>
                <w:bCs/>
                <w:u w:val="single"/>
                <w:lang w:val="hy-AM"/>
              </w:rPr>
              <w:t>րամադրելու համար</w:t>
            </w:r>
          </w:p>
          <w:p w:rsidR="006F61CF" w:rsidRDefault="006F61CF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</w:pPr>
          </w:p>
          <w:p w:rsidR="00BD5D3E" w:rsidRPr="0067799D" w:rsidRDefault="00BD5D3E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lang w:val="hy-AM"/>
              </w:rPr>
            </w:pP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 xml:space="preserve">  Հավելված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N 1</w:t>
            </w:r>
          </w:p>
          <w:p w:rsidR="00BD5D3E" w:rsidRPr="0067799D" w:rsidRDefault="00BD5D3E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</w:pP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Հայաստանի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Հանրապետության</w:t>
            </w:r>
          </w:p>
          <w:p w:rsidR="00BD5D3E" w:rsidRPr="0067799D" w:rsidRDefault="00BD5D3E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</w:pP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կառավարությանն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առընթեր</w:t>
            </w:r>
          </w:p>
          <w:p w:rsidR="00BD5D3E" w:rsidRPr="0067799D" w:rsidRDefault="00BD5D3E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rStyle w:val="a6"/>
                <w:sz w:val="15"/>
                <w:szCs w:val="15"/>
                <w:lang w:val="hy-AM"/>
              </w:rPr>
            </w:pP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պետական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եկամուտների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կոմիտեի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նախագահի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</w:p>
          <w:p w:rsidR="00BD5D3E" w:rsidRPr="0067799D" w:rsidRDefault="00BD5D3E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lang w:val="hy-AM"/>
              </w:rPr>
            </w:pPr>
            <w:r w:rsidRPr="0067799D">
              <w:rPr>
                <w:rStyle w:val="a6"/>
                <w:sz w:val="15"/>
                <w:szCs w:val="15"/>
                <w:lang w:val="hy-AM"/>
              </w:rPr>
              <w:t xml:space="preserve">2017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թ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.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սեպտեմբերի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25-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ի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</w:p>
          <w:p w:rsidR="00BD5D3E" w:rsidRPr="0067799D" w:rsidRDefault="00BD5D3E" w:rsidP="007412BD">
            <w:pPr>
              <w:pStyle w:val="a5"/>
              <w:spacing w:before="0" w:beforeAutospacing="0" w:after="0" w:afterAutospacing="0"/>
              <w:ind w:right="1096"/>
              <w:jc w:val="right"/>
              <w:rPr>
                <w:lang w:val="hy-AM"/>
              </w:rPr>
            </w:pPr>
            <w:r w:rsidRPr="0067799D">
              <w:rPr>
                <w:rStyle w:val="a6"/>
                <w:sz w:val="15"/>
                <w:szCs w:val="15"/>
                <w:lang w:val="hy-AM"/>
              </w:rPr>
              <w:t>N 327-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Ն</w:t>
            </w:r>
            <w:r w:rsidRPr="0067799D">
              <w:rPr>
                <w:rStyle w:val="a6"/>
                <w:sz w:val="15"/>
                <w:szCs w:val="15"/>
                <w:lang w:val="hy-AM"/>
              </w:rPr>
              <w:t xml:space="preserve"> </w:t>
            </w:r>
            <w:r w:rsidRPr="0067799D">
              <w:rPr>
                <w:rStyle w:val="a6"/>
                <w:rFonts w:ascii="Sylfaen" w:hAnsi="Sylfaen" w:cs="Sylfaen"/>
                <w:sz w:val="15"/>
                <w:szCs w:val="15"/>
                <w:lang w:val="hy-AM"/>
              </w:rPr>
              <w:t>հրամանի</w:t>
            </w:r>
          </w:p>
        </w:tc>
      </w:tr>
    </w:tbl>
    <w:p w:rsidR="00BD5D3E" w:rsidRPr="0067799D" w:rsidRDefault="00BD5D3E" w:rsidP="00BD5D3E">
      <w:pPr>
        <w:pStyle w:val="a5"/>
        <w:spacing w:before="0" w:beforeAutospacing="0" w:after="0" w:afterAutospacing="0"/>
        <w:ind w:firstLine="375"/>
        <w:jc w:val="center"/>
        <w:rPr>
          <w:lang w:val="hy-AM"/>
        </w:rPr>
      </w:pPr>
      <w:r w:rsidRPr="0067799D">
        <w:rPr>
          <w:lang w:val="hy-AM"/>
        </w:rPr>
        <w:t> </w:t>
      </w:r>
    </w:p>
    <w:p w:rsidR="00BD5D3E" w:rsidRPr="0067799D" w:rsidRDefault="00BD5D3E" w:rsidP="00BD5D3E">
      <w:pPr>
        <w:pStyle w:val="a5"/>
        <w:spacing w:before="0" w:beforeAutospacing="0" w:after="0" w:afterAutospacing="0"/>
        <w:ind w:firstLine="375"/>
        <w:jc w:val="center"/>
        <w:rPr>
          <w:sz w:val="20"/>
          <w:szCs w:val="20"/>
          <w:lang w:val="hy-AM"/>
        </w:rPr>
      </w:pP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ԴԻՄՈՒՄ</w:t>
      </w:r>
    </w:p>
    <w:p w:rsidR="00BD5D3E" w:rsidRPr="0067799D" w:rsidRDefault="00BD5D3E" w:rsidP="00BD5D3E">
      <w:pPr>
        <w:pStyle w:val="a5"/>
        <w:spacing w:before="0" w:beforeAutospacing="0" w:after="0" w:afterAutospacing="0"/>
        <w:ind w:firstLine="375"/>
        <w:jc w:val="center"/>
        <w:rPr>
          <w:sz w:val="20"/>
          <w:szCs w:val="20"/>
          <w:lang w:val="hy-AM"/>
        </w:rPr>
      </w:pP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ԱՆՀԱՏ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ՁԵՌՆԱՐԿԱՏԵՐ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ԵՎ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ՆՈՏԱՐ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ՉՀԱՆԴԻՍԱՑՈՂ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ՀԱՅԱՍՏԱՆԻ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ՀԱՆՐԱՊԵՏՈՒԹՅԱՆ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ՌԵԶԻԴԵՆՏ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ՖԻԶԻԿԱԿԱՆ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ԱՆՁԱՆՑ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ՀԱՐԿ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ՎՃԱՐՈՂԻ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ՀԱՇՎԱՌՄԱՆ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ՀԱՄԱՐ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ՏՐԱՄԱԴՐԵԼՈՒ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ԵՎ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ՀԱՇՎԱՌՄԱՆ</w:t>
      </w:r>
      <w:r w:rsidRPr="0067799D">
        <w:rPr>
          <w:rStyle w:val="a6"/>
          <w:sz w:val="20"/>
          <w:szCs w:val="20"/>
          <w:lang w:val="hy-AM"/>
        </w:rPr>
        <w:t xml:space="preserve"> </w:t>
      </w:r>
      <w:r w:rsidRPr="0067799D">
        <w:rPr>
          <w:rStyle w:val="a6"/>
          <w:rFonts w:ascii="Sylfaen" w:hAnsi="Sylfaen" w:cs="Sylfaen"/>
          <w:sz w:val="20"/>
          <w:szCs w:val="20"/>
          <w:lang w:val="hy-AM"/>
        </w:rPr>
        <w:t>ԿԱՆԳՆԵԼՈՒ</w:t>
      </w:r>
      <w:r w:rsidRPr="0067799D">
        <w:rPr>
          <w:rStyle w:val="a6"/>
          <w:sz w:val="20"/>
          <w:szCs w:val="20"/>
          <w:lang w:val="hy-AM"/>
        </w:rPr>
        <w:t xml:space="preserve"> </w:t>
      </w:r>
    </w:p>
    <w:p w:rsidR="00BD5D3E" w:rsidRPr="0067799D" w:rsidRDefault="00BD5D3E" w:rsidP="00BD5D3E">
      <w:pPr>
        <w:pStyle w:val="a5"/>
        <w:spacing w:before="0" w:beforeAutospacing="0" w:after="0" w:afterAutospacing="0"/>
        <w:ind w:firstLine="375"/>
        <w:rPr>
          <w:lang w:val="hy-AM"/>
        </w:rPr>
      </w:pPr>
      <w:r w:rsidRPr="0067799D">
        <w:rPr>
          <w:lang w:val="hy-AM"/>
        </w:rPr>
        <w:t> </w:t>
      </w:r>
    </w:p>
    <w:p w:rsidR="00BD5D3E" w:rsidRPr="0067799D" w:rsidRDefault="00BD5D3E" w:rsidP="00BD5D3E">
      <w:pPr>
        <w:pStyle w:val="a5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hanging="915"/>
        <w:rPr>
          <w:lang w:val="hy-AM"/>
        </w:rPr>
      </w:pPr>
      <w:r w:rsidRPr="0067799D">
        <w:rPr>
          <w:rFonts w:ascii="Sylfaen" w:hAnsi="Sylfaen" w:cs="Sylfaen"/>
          <w:lang w:val="hy-AM"/>
        </w:rPr>
        <w:t>Ֆիզիկակ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նձի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նուն</w:t>
      </w:r>
      <w:r w:rsidRPr="0067799D">
        <w:rPr>
          <w:lang w:val="hy-AM"/>
        </w:rPr>
        <w:t xml:space="preserve">, </w:t>
      </w:r>
      <w:r w:rsidRPr="0067799D">
        <w:rPr>
          <w:rFonts w:ascii="Sylfaen" w:hAnsi="Sylfaen" w:cs="Sylfaen"/>
          <w:lang w:val="hy-AM"/>
        </w:rPr>
        <w:t>ազգանուն</w:t>
      </w:r>
      <w:r w:rsidRPr="0067799D">
        <w:rPr>
          <w:lang w:val="hy-AM"/>
        </w:rPr>
        <w:t xml:space="preserve">, </w:t>
      </w:r>
      <w:r w:rsidRPr="0067799D">
        <w:rPr>
          <w:rFonts w:ascii="Sylfaen" w:hAnsi="Sylfaen" w:cs="Sylfaen"/>
          <w:lang w:val="hy-AM"/>
        </w:rPr>
        <w:t>հայրանունը</w:t>
      </w:r>
      <w:r w:rsidRPr="0067799D">
        <w:rPr>
          <w:lang w:val="hy-AM"/>
        </w:rPr>
        <w:t xml:space="preserve"> 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_______________________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 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 xml:space="preserve">2. </w:t>
      </w:r>
      <w:r w:rsidRPr="0067799D">
        <w:rPr>
          <w:rFonts w:ascii="Sylfaen" w:hAnsi="Sylfaen" w:cs="Sylfaen"/>
          <w:lang w:val="hy-AM"/>
        </w:rPr>
        <w:t>Ֆիզիկակ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նձի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հաշվառմ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վայրը</w:t>
      </w:r>
      <w:r w:rsidRPr="0067799D">
        <w:rPr>
          <w:lang w:val="hy-AM"/>
        </w:rPr>
        <w:t xml:space="preserve">, </w:t>
      </w:r>
      <w:r w:rsidRPr="0067799D">
        <w:rPr>
          <w:rFonts w:ascii="Sylfaen" w:hAnsi="Sylfaen" w:cs="Sylfaen"/>
          <w:lang w:val="hy-AM"/>
        </w:rPr>
        <w:t>հեռ</w:t>
      </w:r>
      <w:r w:rsidRPr="0067799D">
        <w:rPr>
          <w:lang w:val="hy-AM"/>
        </w:rPr>
        <w:t>. 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_______________________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 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 xml:space="preserve">3. </w:t>
      </w:r>
      <w:r w:rsidRPr="0067799D">
        <w:rPr>
          <w:rFonts w:ascii="Sylfaen" w:hAnsi="Sylfaen" w:cs="Sylfaen"/>
          <w:lang w:val="hy-AM"/>
        </w:rPr>
        <w:t>Ֆիզիկակ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նձի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բնակությ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վայրը</w:t>
      </w:r>
      <w:r w:rsidRPr="0067799D">
        <w:rPr>
          <w:lang w:val="hy-AM"/>
        </w:rPr>
        <w:t xml:space="preserve">, </w:t>
      </w:r>
      <w:r w:rsidRPr="0067799D">
        <w:rPr>
          <w:rFonts w:ascii="Sylfaen" w:hAnsi="Sylfaen" w:cs="Sylfaen"/>
          <w:lang w:val="hy-AM"/>
        </w:rPr>
        <w:t>հեռ</w:t>
      </w:r>
      <w:r w:rsidRPr="0067799D">
        <w:rPr>
          <w:lang w:val="hy-AM"/>
        </w:rPr>
        <w:t>.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_______________________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 xml:space="preserve">4. </w:t>
      </w:r>
      <w:r w:rsidRPr="0067799D">
        <w:rPr>
          <w:rFonts w:ascii="Sylfaen" w:hAnsi="Sylfaen" w:cs="Sylfaen"/>
          <w:lang w:val="hy-AM"/>
        </w:rPr>
        <w:t>Ֆիզիկակ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նձի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նձնագրայի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տվյալները</w:t>
      </w:r>
      <w:r w:rsidRPr="0067799D">
        <w:rPr>
          <w:lang w:val="hy-AM"/>
        </w:rPr>
        <w:t xml:space="preserve">, </w:t>
      </w:r>
      <w:r w:rsidRPr="0067799D">
        <w:rPr>
          <w:rFonts w:ascii="Sylfaen" w:hAnsi="Sylfaen" w:cs="Sylfaen"/>
          <w:lang w:val="hy-AM"/>
        </w:rPr>
        <w:t>ՀԾՀ</w:t>
      </w:r>
      <w:r w:rsidRPr="0067799D">
        <w:rPr>
          <w:lang w:val="hy-AM"/>
        </w:rPr>
        <w:t>-</w:t>
      </w:r>
      <w:r w:rsidRPr="0067799D">
        <w:rPr>
          <w:rFonts w:ascii="Sylfaen" w:hAnsi="Sylfaen" w:cs="Sylfaen"/>
          <w:lang w:val="hy-AM"/>
        </w:rPr>
        <w:t>ն</w:t>
      </w:r>
      <w:r w:rsidRPr="0067799D">
        <w:rPr>
          <w:lang w:val="hy-AM"/>
        </w:rPr>
        <w:t xml:space="preserve"> 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_______________________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 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 xml:space="preserve">5. </w:t>
      </w:r>
      <w:r w:rsidRPr="0067799D">
        <w:rPr>
          <w:rFonts w:ascii="Sylfaen" w:hAnsi="Sylfaen" w:cs="Sylfaen"/>
          <w:lang w:val="hy-AM"/>
        </w:rPr>
        <w:t>Ֆիզիկակ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նձի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գործունեությ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իրականացմ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վայրը</w:t>
      </w:r>
      <w:r w:rsidRPr="0067799D">
        <w:rPr>
          <w:lang w:val="hy-AM"/>
        </w:rPr>
        <w:t xml:space="preserve">, </w:t>
      </w:r>
      <w:r w:rsidRPr="0067799D">
        <w:rPr>
          <w:rFonts w:ascii="Sylfaen" w:hAnsi="Sylfaen" w:cs="Sylfaen"/>
          <w:lang w:val="hy-AM"/>
        </w:rPr>
        <w:t>հեռ</w:t>
      </w:r>
      <w:r w:rsidRPr="0067799D">
        <w:rPr>
          <w:lang w:val="hy-AM"/>
        </w:rPr>
        <w:t xml:space="preserve">. 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_______________________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 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 xml:space="preserve">6. </w:t>
      </w:r>
      <w:r w:rsidRPr="0067799D">
        <w:rPr>
          <w:rFonts w:ascii="Sylfaen" w:hAnsi="Sylfaen" w:cs="Sylfaen"/>
          <w:lang w:val="hy-AM"/>
        </w:rPr>
        <w:t>Դիմումի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ներկայացման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ամսաթիվը</w:t>
      </w:r>
      <w:r w:rsidRPr="0067799D">
        <w:rPr>
          <w:lang w:val="hy-AM"/>
        </w:rPr>
        <w:t xml:space="preserve"> 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_______________________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  <w:tab w:val="left" w:pos="160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 xml:space="preserve">7. </w:t>
      </w:r>
      <w:r w:rsidRPr="0067799D">
        <w:rPr>
          <w:rFonts w:ascii="Sylfaen" w:hAnsi="Sylfaen" w:cs="Sylfaen"/>
          <w:lang w:val="hy-AM"/>
        </w:rPr>
        <w:t>Կցվող</w:t>
      </w:r>
      <w:r w:rsidRPr="0067799D">
        <w:rPr>
          <w:lang w:val="hy-AM"/>
        </w:rPr>
        <w:t xml:space="preserve"> </w:t>
      </w:r>
      <w:r w:rsidRPr="0067799D">
        <w:rPr>
          <w:rFonts w:ascii="Sylfaen" w:hAnsi="Sylfaen" w:cs="Sylfaen"/>
          <w:lang w:val="hy-AM"/>
        </w:rPr>
        <w:t>փաստաթղթերը</w:t>
      </w:r>
      <w:r w:rsidRPr="0067799D">
        <w:rPr>
          <w:lang w:val="hy-AM"/>
        </w:rPr>
        <w:t xml:space="preserve"> 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  <w:r w:rsidRPr="0067799D">
        <w:rPr>
          <w:lang w:val="hy-AM"/>
        </w:rPr>
        <w:t>_________________________________________________________________________</w:t>
      </w:r>
    </w:p>
    <w:p w:rsidR="00BD5D3E" w:rsidRPr="0067799D" w:rsidRDefault="00BD5D3E" w:rsidP="00BD5D3E">
      <w:pPr>
        <w:pStyle w:val="a5"/>
        <w:tabs>
          <w:tab w:val="num" w:pos="735"/>
        </w:tabs>
        <w:spacing w:before="0" w:beforeAutospacing="0" w:after="0" w:afterAutospacing="0"/>
        <w:ind w:left="735" w:hanging="915"/>
        <w:rPr>
          <w:lang w:val="hy-AM"/>
        </w:rPr>
      </w:pPr>
    </w:p>
    <w:tbl>
      <w:tblPr>
        <w:tblpPr w:leftFromText="180" w:rightFromText="180" w:vertAnchor="text" w:horzAnchor="margin" w:tblpX="-706" w:tblpY="180"/>
        <w:tblW w:w="9750" w:type="dxa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BD5D3E" w:rsidRPr="0067799D" w:rsidTr="00BF4688">
        <w:trPr>
          <w:tblCellSpacing w:w="7" w:type="dxa"/>
        </w:trPr>
        <w:tc>
          <w:tcPr>
            <w:tcW w:w="0" w:type="auto"/>
            <w:vAlign w:val="center"/>
          </w:tcPr>
          <w:p w:rsidR="00BD5D3E" w:rsidRPr="0067799D" w:rsidRDefault="00BD5D3E" w:rsidP="00BF4688">
            <w:pPr>
              <w:tabs>
                <w:tab w:val="left" w:pos="375"/>
                <w:tab w:val="left" w:pos="495"/>
                <w:tab w:val="left" w:pos="750"/>
                <w:tab w:val="left" w:pos="9285"/>
              </w:tabs>
              <w:rPr>
                <w:rFonts w:ascii="Sylfaen" w:hAnsi="Sylfaen" w:cs="Sylfaen"/>
                <w:lang w:val="hy-AM"/>
              </w:rPr>
            </w:pPr>
            <w:r w:rsidRPr="0067799D">
              <w:rPr>
                <w:lang w:val="hy-AM"/>
              </w:rPr>
              <w:t xml:space="preserve">          </w:t>
            </w:r>
            <w:r w:rsidRPr="0067799D">
              <w:rPr>
                <w:rFonts w:ascii="Sylfaen" w:hAnsi="Sylfaen" w:cs="Sylfaen"/>
                <w:lang w:val="hy-AM"/>
              </w:rPr>
              <w:t>Ֆիզիկական</w:t>
            </w:r>
            <w:r w:rsidRPr="0067799D">
              <w:rPr>
                <w:lang w:val="hy-AM"/>
              </w:rPr>
              <w:t xml:space="preserve"> </w:t>
            </w:r>
            <w:r w:rsidRPr="0067799D">
              <w:rPr>
                <w:rFonts w:ascii="Sylfaen" w:hAnsi="Sylfaen" w:cs="Sylfaen"/>
                <w:lang w:val="hy-AM"/>
              </w:rPr>
              <w:t>անձ</w:t>
            </w:r>
            <w:r w:rsidRPr="0067799D">
              <w:rPr>
                <w:lang w:val="hy-AM"/>
              </w:rPr>
              <w:t xml:space="preserve"> _________________________________________________________</w:t>
            </w:r>
          </w:p>
        </w:tc>
      </w:tr>
      <w:tr w:rsidR="00BD5D3E" w:rsidRPr="0067799D" w:rsidTr="00BF4688">
        <w:trPr>
          <w:tblCellSpacing w:w="7" w:type="dxa"/>
        </w:trPr>
        <w:tc>
          <w:tcPr>
            <w:tcW w:w="0" w:type="auto"/>
            <w:vAlign w:val="center"/>
          </w:tcPr>
          <w:p w:rsidR="00BD5D3E" w:rsidRPr="0067799D" w:rsidRDefault="00BD5D3E" w:rsidP="00BF4688">
            <w:pPr>
              <w:pStyle w:val="a5"/>
              <w:jc w:val="center"/>
              <w:rPr>
                <w:lang w:val="hy-AM"/>
              </w:rPr>
            </w:pPr>
            <w:r w:rsidRPr="0067799D">
              <w:rPr>
                <w:sz w:val="15"/>
                <w:szCs w:val="15"/>
                <w:lang w:val="hy-AM"/>
              </w:rPr>
              <w:t> (</w:t>
            </w:r>
            <w:r w:rsidRPr="0067799D">
              <w:rPr>
                <w:rFonts w:ascii="Sylfaen" w:hAnsi="Sylfaen" w:cs="Sylfaen"/>
                <w:sz w:val="15"/>
                <w:szCs w:val="15"/>
                <w:lang w:val="hy-AM"/>
              </w:rPr>
              <w:t>ստորագրությունը</w:t>
            </w:r>
            <w:r w:rsidRPr="0067799D">
              <w:rPr>
                <w:sz w:val="15"/>
                <w:szCs w:val="15"/>
                <w:lang w:val="hy-AM"/>
              </w:rPr>
              <w:t>)</w:t>
            </w:r>
          </w:p>
        </w:tc>
      </w:tr>
    </w:tbl>
    <w:p w:rsidR="00BD5D3E" w:rsidRPr="0067799D" w:rsidRDefault="00BD5D3E" w:rsidP="00BD5D3E">
      <w:pPr>
        <w:rPr>
          <w:lang w:val="hy-AM"/>
        </w:rPr>
      </w:pPr>
    </w:p>
    <w:p w:rsidR="00BD5D3E" w:rsidRPr="00584F45" w:rsidRDefault="00BD5D3E" w:rsidP="004C7AAF">
      <w:pPr>
        <w:tabs>
          <w:tab w:val="left" w:pos="5680"/>
        </w:tabs>
        <w:rPr>
          <w:rFonts w:ascii="GHEA Grapalat" w:hAnsi="GHEA Grapalat"/>
          <w:noProof/>
          <w:sz w:val="24"/>
          <w:szCs w:val="24"/>
          <w:lang w:val="hy-AM"/>
        </w:rPr>
      </w:pPr>
    </w:p>
    <w:sectPr w:rsidR="00BD5D3E" w:rsidRPr="00584F45" w:rsidSect="00115A5C">
      <w:pgSz w:w="12240" w:h="15840"/>
      <w:pgMar w:top="1440" w:right="5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B89"/>
    <w:multiLevelType w:val="hybridMultilevel"/>
    <w:tmpl w:val="6242DAF2"/>
    <w:lvl w:ilvl="0" w:tplc="88467A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3119"/>
    <w:multiLevelType w:val="hybridMultilevel"/>
    <w:tmpl w:val="97225886"/>
    <w:lvl w:ilvl="0" w:tplc="904E9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65D36"/>
    <w:multiLevelType w:val="hybridMultilevel"/>
    <w:tmpl w:val="E82EB894"/>
    <w:lvl w:ilvl="0" w:tplc="3A727CE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09"/>
    <w:rsid w:val="00042457"/>
    <w:rsid w:val="000436B6"/>
    <w:rsid w:val="0008238F"/>
    <w:rsid w:val="000A77D5"/>
    <w:rsid w:val="00115A5C"/>
    <w:rsid w:val="00147673"/>
    <w:rsid w:val="00166C4C"/>
    <w:rsid w:val="001B73ED"/>
    <w:rsid w:val="001E5162"/>
    <w:rsid w:val="00232308"/>
    <w:rsid w:val="00255402"/>
    <w:rsid w:val="00266613"/>
    <w:rsid w:val="00327C55"/>
    <w:rsid w:val="0034350B"/>
    <w:rsid w:val="0036781C"/>
    <w:rsid w:val="00384E44"/>
    <w:rsid w:val="003952D7"/>
    <w:rsid w:val="003B6D66"/>
    <w:rsid w:val="003C1E6C"/>
    <w:rsid w:val="003D4627"/>
    <w:rsid w:val="003F7882"/>
    <w:rsid w:val="00400B1F"/>
    <w:rsid w:val="00412C75"/>
    <w:rsid w:val="00435490"/>
    <w:rsid w:val="00462657"/>
    <w:rsid w:val="004B59E6"/>
    <w:rsid w:val="004C7AAF"/>
    <w:rsid w:val="004E2DE5"/>
    <w:rsid w:val="0050237F"/>
    <w:rsid w:val="00541138"/>
    <w:rsid w:val="00554FA5"/>
    <w:rsid w:val="005732EA"/>
    <w:rsid w:val="00584F45"/>
    <w:rsid w:val="005E383C"/>
    <w:rsid w:val="005E3D28"/>
    <w:rsid w:val="00642518"/>
    <w:rsid w:val="00664F1D"/>
    <w:rsid w:val="0067799D"/>
    <w:rsid w:val="006F61CF"/>
    <w:rsid w:val="007412BD"/>
    <w:rsid w:val="00757780"/>
    <w:rsid w:val="00763104"/>
    <w:rsid w:val="00765F0D"/>
    <w:rsid w:val="007D3BDD"/>
    <w:rsid w:val="007F132A"/>
    <w:rsid w:val="007F3BB1"/>
    <w:rsid w:val="00802F80"/>
    <w:rsid w:val="008333C3"/>
    <w:rsid w:val="00891B18"/>
    <w:rsid w:val="008B6D27"/>
    <w:rsid w:val="008E0DCB"/>
    <w:rsid w:val="008E0F6D"/>
    <w:rsid w:val="00900A0F"/>
    <w:rsid w:val="00906F50"/>
    <w:rsid w:val="00910109"/>
    <w:rsid w:val="009250A4"/>
    <w:rsid w:val="00933D3F"/>
    <w:rsid w:val="00956647"/>
    <w:rsid w:val="00995EB6"/>
    <w:rsid w:val="009973AF"/>
    <w:rsid w:val="009A0DC3"/>
    <w:rsid w:val="009B1C23"/>
    <w:rsid w:val="009B7B13"/>
    <w:rsid w:val="009C7E4A"/>
    <w:rsid w:val="009D048F"/>
    <w:rsid w:val="009D1BBB"/>
    <w:rsid w:val="009E416E"/>
    <w:rsid w:val="00A30446"/>
    <w:rsid w:val="00A3704F"/>
    <w:rsid w:val="00A37A6A"/>
    <w:rsid w:val="00A90C53"/>
    <w:rsid w:val="00AA04CE"/>
    <w:rsid w:val="00AA202E"/>
    <w:rsid w:val="00AF4E29"/>
    <w:rsid w:val="00B011FA"/>
    <w:rsid w:val="00B538F6"/>
    <w:rsid w:val="00B72D3F"/>
    <w:rsid w:val="00B85E1B"/>
    <w:rsid w:val="00B94A90"/>
    <w:rsid w:val="00BC5071"/>
    <w:rsid w:val="00BD45F6"/>
    <w:rsid w:val="00BD5D3E"/>
    <w:rsid w:val="00BF16E8"/>
    <w:rsid w:val="00C14EDA"/>
    <w:rsid w:val="00C37F8B"/>
    <w:rsid w:val="00C74BA2"/>
    <w:rsid w:val="00CC2E9E"/>
    <w:rsid w:val="00CC58FB"/>
    <w:rsid w:val="00CD6ED6"/>
    <w:rsid w:val="00CF7CAE"/>
    <w:rsid w:val="00D00D88"/>
    <w:rsid w:val="00DE01A2"/>
    <w:rsid w:val="00E34902"/>
    <w:rsid w:val="00E412D8"/>
    <w:rsid w:val="00E44500"/>
    <w:rsid w:val="00E5138C"/>
    <w:rsid w:val="00E52C17"/>
    <w:rsid w:val="00E5453F"/>
    <w:rsid w:val="00E629C3"/>
    <w:rsid w:val="00EC4E81"/>
    <w:rsid w:val="00F13A01"/>
    <w:rsid w:val="00F32294"/>
    <w:rsid w:val="00FB1BC0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354FF-4EE5-42FA-9C95-E42AE9E3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C1E6C"/>
    <w:rPr>
      <w:color w:val="0000FF"/>
      <w:u w:val="single"/>
    </w:rPr>
  </w:style>
  <w:style w:type="paragraph" w:styleId="a5">
    <w:name w:val="Normal (Web)"/>
    <w:basedOn w:val="a"/>
    <w:rsid w:val="00BD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BD5D3E"/>
    <w:rPr>
      <w:b/>
      <w:bCs/>
    </w:rPr>
  </w:style>
  <w:style w:type="character" w:styleId="a7">
    <w:name w:val="Emphasis"/>
    <w:qFormat/>
    <w:rsid w:val="00BD5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F886-FD3D-4A64-B727-931DADF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anna  Gasparyan</dc:creator>
  <cp:keywords/>
  <dc:description/>
  <cp:lastModifiedBy>Maro Sargsyan</cp:lastModifiedBy>
  <cp:revision>3</cp:revision>
  <dcterms:created xsi:type="dcterms:W3CDTF">2020-04-03T12:41:00Z</dcterms:created>
  <dcterms:modified xsi:type="dcterms:W3CDTF">2020-04-03T13:12:00Z</dcterms:modified>
</cp:coreProperties>
</file>